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39AC" w14:textId="343E21ED" w:rsidR="0010478D" w:rsidRPr="00F620B9" w:rsidRDefault="0010478D" w:rsidP="003757D0">
      <w:pPr>
        <w:spacing w:line="360" w:lineRule="auto"/>
        <w:rPr>
          <w:b/>
          <w:bCs/>
        </w:rPr>
      </w:pPr>
    </w:p>
    <w:p w14:paraId="569056A2" w14:textId="3DC37299" w:rsidR="00250C1F" w:rsidRPr="004B08A7" w:rsidRDefault="006A0EA7" w:rsidP="003757D0">
      <w:pPr>
        <w:tabs>
          <w:tab w:val="left" w:pos="42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</w:rPr>
        <w:tab/>
      </w:r>
      <w:r w:rsidR="00F620B9" w:rsidRPr="004B08A7">
        <w:rPr>
          <w:rFonts w:ascii="Arial" w:hAnsi="Arial" w:cs="Arial"/>
          <w:b/>
          <w:bCs/>
          <w:szCs w:val="20"/>
        </w:rPr>
        <w:t>TYÖTODISTUS</w:t>
      </w:r>
      <w:r w:rsidR="00250C1F" w:rsidRPr="004B08A7">
        <w:rPr>
          <w:rFonts w:ascii="Arial" w:hAnsi="Arial" w:cs="Arial"/>
          <w:b/>
          <w:bCs/>
          <w:szCs w:val="20"/>
        </w:rPr>
        <w:tab/>
      </w:r>
      <w:r w:rsidR="00250C1F" w:rsidRPr="004B08A7">
        <w:rPr>
          <w:rFonts w:ascii="Arial" w:hAnsi="Arial" w:cs="Arial"/>
          <w:b/>
          <w:bCs/>
          <w:szCs w:val="20"/>
        </w:rPr>
        <w:tab/>
      </w:r>
      <w:r w:rsidR="00250C1F" w:rsidRPr="004B08A7">
        <w:rPr>
          <w:rFonts w:ascii="Arial" w:hAnsi="Arial" w:cs="Arial"/>
          <w:b/>
          <w:bCs/>
          <w:szCs w:val="20"/>
        </w:rPr>
        <w:tab/>
      </w:r>
      <w:r w:rsidR="00CF2FF9" w:rsidRPr="004B08A7">
        <w:rPr>
          <w:rFonts w:ascii="Arial" w:hAnsi="Arial" w:cs="Arial"/>
          <w:b/>
          <w:bCs/>
          <w:szCs w:val="20"/>
        </w:rPr>
        <w:tab/>
      </w:r>
    </w:p>
    <w:p w14:paraId="7A586402" w14:textId="77777777" w:rsidR="00706630" w:rsidRPr="0084262A" w:rsidRDefault="00706630" w:rsidP="00D13F31">
      <w:pPr>
        <w:rPr>
          <w:rFonts w:ascii="Arial" w:hAnsi="Arial" w:cs="Arial"/>
        </w:rPr>
      </w:pPr>
    </w:p>
    <w:p w14:paraId="2C0194CB" w14:textId="77777777" w:rsidR="00706630" w:rsidRPr="0084262A" w:rsidRDefault="00706630" w:rsidP="00D13F31">
      <w:pPr>
        <w:rPr>
          <w:rFonts w:ascii="Arial" w:hAnsi="Arial" w:cs="Arial"/>
        </w:rPr>
      </w:pPr>
    </w:p>
    <w:p w14:paraId="53B5F128" w14:textId="77777777" w:rsidR="00250C1F" w:rsidRPr="0084262A" w:rsidRDefault="00250C1F" w:rsidP="00D13F31">
      <w:pPr>
        <w:rPr>
          <w:rFonts w:ascii="Arial" w:hAnsi="Arial" w:cs="Arial"/>
        </w:rPr>
      </w:pPr>
    </w:p>
    <w:p w14:paraId="05F17B54" w14:textId="77777777" w:rsidR="00250C1F" w:rsidRPr="0084262A" w:rsidRDefault="00250C1F" w:rsidP="00D13F31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3252"/>
        <w:gridCol w:w="3381"/>
      </w:tblGrid>
      <w:tr w:rsidR="0084262A" w14:paraId="0095A252" w14:textId="77777777" w:rsidTr="002B73F9">
        <w:tc>
          <w:tcPr>
            <w:tcW w:w="2443" w:type="dxa"/>
          </w:tcPr>
          <w:p w14:paraId="1458DA7D" w14:textId="77777777" w:rsidR="0084262A" w:rsidRDefault="0084262A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Henkilö</w:t>
            </w:r>
          </w:p>
          <w:p w14:paraId="3E82E349" w14:textId="7BB60877" w:rsidR="006A0EA7" w:rsidRPr="00BF4FF1" w:rsidRDefault="006A0EA7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önantaja</w:t>
            </w:r>
          </w:p>
        </w:tc>
        <w:tc>
          <w:tcPr>
            <w:tcW w:w="6633" w:type="dxa"/>
            <w:gridSpan w:val="2"/>
          </w:tcPr>
          <w:p w14:paraId="1EA50ADA" w14:textId="15BF3226" w:rsidR="0084262A" w:rsidRDefault="00317DBC" w:rsidP="003757D0">
            <w:pPr>
              <w:spacing w:before="60" w:after="6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 w:rsidR="0084262A" w:rsidRPr="00784EC4">
              <w:rPr>
                <w:rFonts w:ascii="Arial" w:hAnsi="Arial" w:cs="Arial"/>
              </w:rPr>
              <w:t>,</w:t>
            </w:r>
            <w:r w:rsidR="00B32209">
              <w:rPr>
                <w:rFonts w:ascii="Arial" w:hAnsi="Arial" w:cs="Arial"/>
              </w:rPr>
              <w:t xml:space="preserve"> s.</w:t>
            </w:r>
            <w:r w:rsidR="0084262A" w:rsidRPr="00784EC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.</w:t>
            </w:r>
            <w:proofErr w:type="gramStart"/>
            <w:r>
              <w:rPr>
                <w:rFonts w:ascii="Arial" w:hAnsi="Arial" w:cs="Arial"/>
              </w:rPr>
              <w:t>xx.xxxx</w:t>
            </w:r>
            <w:proofErr w:type="spellEnd"/>
            <w:proofErr w:type="gramEnd"/>
          </w:p>
          <w:p w14:paraId="6D3AB744" w14:textId="70E81AAD" w:rsidR="006A0EA7" w:rsidRPr="00E14367" w:rsidRDefault="00FB5265" w:rsidP="000735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 w:rsidR="006D3757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7818DC" w14:paraId="50EA0967" w14:textId="77777777" w:rsidTr="002B73F9">
        <w:tc>
          <w:tcPr>
            <w:tcW w:w="2443" w:type="dxa"/>
          </w:tcPr>
          <w:p w14:paraId="77E1D108" w14:textId="0A7FD53D" w:rsidR="007818DC" w:rsidRPr="00BF4FF1" w:rsidRDefault="007818DC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T</w:t>
            </w:r>
            <w:r w:rsidR="00F507A4">
              <w:rPr>
                <w:rFonts w:ascii="Arial" w:hAnsi="Arial" w:cs="Arial"/>
                <w:b/>
                <w:bCs/>
              </w:rPr>
              <w:t>yösuhde</w:t>
            </w:r>
          </w:p>
        </w:tc>
        <w:tc>
          <w:tcPr>
            <w:tcW w:w="6633" w:type="dxa"/>
            <w:gridSpan w:val="2"/>
          </w:tcPr>
          <w:p w14:paraId="2D1D1CE3" w14:textId="7BEF1B62" w:rsidR="007818DC" w:rsidRPr="00784EC4" w:rsidRDefault="00FB5265" w:rsidP="003757D0">
            <w:pPr>
              <w:spacing w:before="60" w:after="6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.</w:t>
            </w:r>
            <w:proofErr w:type="gramStart"/>
            <w:r>
              <w:rPr>
                <w:rFonts w:ascii="Arial" w:hAnsi="Arial" w:cs="Arial"/>
              </w:rPr>
              <w:t>xx.xxxx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–</w:t>
            </w:r>
            <w:r w:rsidR="002A072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.xx.xxxx</w:t>
            </w:r>
            <w:proofErr w:type="spellEnd"/>
          </w:p>
        </w:tc>
      </w:tr>
      <w:tr w:rsidR="008F03C0" w14:paraId="2BA1E778" w14:textId="77777777" w:rsidTr="002B73F9">
        <w:tc>
          <w:tcPr>
            <w:tcW w:w="2443" w:type="dxa"/>
          </w:tcPr>
          <w:p w14:paraId="152E55CD" w14:textId="178D0537" w:rsidR="008F03C0" w:rsidRPr="00BF4FF1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htävä</w:t>
            </w:r>
            <w:r w:rsidR="00F94C8F">
              <w:rPr>
                <w:rFonts w:ascii="Arial" w:hAnsi="Arial" w:cs="Arial"/>
                <w:b/>
                <w:bCs/>
              </w:rPr>
              <w:t xml:space="preserve"> (-t)</w:t>
            </w:r>
          </w:p>
        </w:tc>
        <w:tc>
          <w:tcPr>
            <w:tcW w:w="6633" w:type="dxa"/>
            <w:gridSpan w:val="2"/>
          </w:tcPr>
          <w:p w14:paraId="2D9E43F5" w14:textId="31E00401" w:rsidR="008F03C0" w:rsidRDefault="00FB5265" w:rsidP="008F03C0">
            <w:pPr>
              <w:spacing w:before="60" w:after="6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</w:p>
        </w:tc>
      </w:tr>
      <w:tr w:rsidR="008F03C0" w14:paraId="7228BBE5" w14:textId="77777777" w:rsidTr="002B73F9">
        <w:tc>
          <w:tcPr>
            <w:tcW w:w="2443" w:type="dxa"/>
          </w:tcPr>
          <w:p w14:paraId="0CAC0864" w14:textId="4A2B8923" w:rsidR="008F03C0" w:rsidRPr="00BF4FF1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Työtehtävien kuvaus</w:t>
            </w:r>
          </w:p>
        </w:tc>
        <w:tc>
          <w:tcPr>
            <w:tcW w:w="6633" w:type="dxa"/>
            <w:gridSpan w:val="2"/>
          </w:tcPr>
          <w:p w14:paraId="76C0AAF1" w14:textId="0F06F5C5" w:rsidR="008F03C0" w:rsidRDefault="00FB5265" w:rsidP="008F03C0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</w:p>
          <w:p w14:paraId="0780C596" w14:textId="762260AC" w:rsidR="008F03C0" w:rsidRPr="00784EC4" w:rsidRDefault="008F03C0" w:rsidP="008F03C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F03C0" w14:paraId="3849DC56" w14:textId="77777777" w:rsidTr="002B73F9">
        <w:tc>
          <w:tcPr>
            <w:tcW w:w="2443" w:type="dxa"/>
          </w:tcPr>
          <w:p w14:paraId="0030E8DA" w14:textId="5AF6C1C0" w:rsidR="008F03C0" w:rsidRPr="00BF4FF1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Arvio</w:t>
            </w:r>
          </w:p>
        </w:tc>
        <w:tc>
          <w:tcPr>
            <w:tcW w:w="6633" w:type="dxa"/>
            <w:gridSpan w:val="2"/>
          </w:tcPr>
          <w:p w14:paraId="7BA571FD" w14:textId="7A19F816" w:rsidR="008F03C0" w:rsidRDefault="00FB5265" w:rsidP="008F03C0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</w:t>
            </w:r>
            <w:proofErr w:type="spellEnd"/>
          </w:p>
          <w:p w14:paraId="1FBD3292" w14:textId="19499008" w:rsidR="008F03C0" w:rsidRPr="00784EC4" w:rsidRDefault="008F03C0" w:rsidP="008F03C0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8F03C0" w14:paraId="432265A6" w14:textId="77777777" w:rsidTr="002B73F9">
        <w:tc>
          <w:tcPr>
            <w:tcW w:w="2443" w:type="dxa"/>
          </w:tcPr>
          <w:p w14:paraId="67DA76F7" w14:textId="77777777" w:rsidR="008F03C0" w:rsidRPr="00BF4FF1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3" w:type="dxa"/>
            <w:gridSpan w:val="2"/>
          </w:tcPr>
          <w:p w14:paraId="4312CBD4" w14:textId="77777777" w:rsidR="008F03C0" w:rsidRPr="00784EC4" w:rsidRDefault="008F03C0" w:rsidP="008F03C0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8F03C0" w14:paraId="23573700" w14:textId="77777777" w:rsidTr="002B73F9">
        <w:tc>
          <w:tcPr>
            <w:tcW w:w="2443" w:type="dxa"/>
          </w:tcPr>
          <w:p w14:paraId="116918F8" w14:textId="0B94ADBD" w:rsidR="008F03C0" w:rsidRPr="00BF4FF1" w:rsidRDefault="008F03C0" w:rsidP="008F03C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Allekirjoitus</w:t>
            </w:r>
          </w:p>
        </w:tc>
        <w:tc>
          <w:tcPr>
            <w:tcW w:w="3252" w:type="dxa"/>
          </w:tcPr>
          <w:p w14:paraId="3DB42731" w14:textId="1A427DF7" w:rsidR="008F03C0" w:rsidRPr="00784EC4" w:rsidRDefault="0063598F" w:rsidP="008F03C0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vm</w:t>
            </w:r>
            <w:proofErr w:type="gramEnd"/>
            <w:r w:rsidR="008F03C0" w:rsidRPr="00784EC4">
              <w:rPr>
                <w:rFonts w:ascii="Arial" w:hAnsi="Arial" w:cs="Arial"/>
              </w:rPr>
              <w:tab/>
            </w:r>
          </w:p>
          <w:p w14:paraId="0E4BC5EE" w14:textId="77777777" w:rsidR="008F03C0" w:rsidRPr="00784EC4" w:rsidRDefault="008F03C0" w:rsidP="008F03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496AC28" w14:textId="1B32FE20" w:rsidR="008F03C0" w:rsidRPr="00784EC4" w:rsidRDefault="008F03C0" w:rsidP="008F03C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F03C0" w14:paraId="00BEC954" w14:textId="77777777" w:rsidTr="002B73F9">
        <w:tc>
          <w:tcPr>
            <w:tcW w:w="2443" w:type="dxa"/>
          </w:tcPr>
          <w:p w14:paraId="0F9FB8D0" w14:textId="77777777" w:rsidR="008F03C0" w:rsidRDefault="008F03C0" w:rsidP="008F03C0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</w:tcPr>
          <w:p w14:paraId="63E5C4E1" w14:textId="204ADD4C" w:rsidR="008F03C0" w:rsidRPr="00784EC4" w:rsidRDefault="008F03C0" w:rsidP="008F03C0">
            <w:pPr>
              <w:spacing w:before="60" w:after="60"/>
              <w:rPr>
                <w:rFonts w:ascii="Arial" w:hAnsi="Arial" w:cs="Arial"/>
              </w:rPr>
            </w:pPr>
            <w:r w:rsidRPr="00784EC4">
              <w:rPr>
                <w:rFonts w:ascii="Arial" w:hAnsi="Arial" w:cs="Arial"/>
              </w:rPr>
              <w:t>_________________________________</w:t>
            </w:r>
          </w:p>
        </w:tc>
      </w:tr>
      <w:tr w:rsidR="008F03C0" w14:paraId="6C51660B" w14:textId="77777777" w:rsidTr="002B73F9">
        <w:tc>
          <w:tcPr>
            <w:tcW w:w="2443" w:type="dxa"/>
          </w:tcPr>
          <w:p w14:paraId="2059D757" w14:textId="77777777" w:rsidR="008F03C0" w:rsidRDefault="008F03C0" w:rsidP="008F03C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</w:tcPr>
          <w:p w14:paraId="00D724A3" w14:textId="77777777" w:rsidR="008F03C0" w:rsidRDefault="0063598F" w:rsidP="008F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p w14:paraId="31A6EFFC" w14:textId="53C7B692" w:rsidR="0063598F" w:rsidRPr="00784EC4" w:rsidRDefault="0063598F" w:rsidP="008F0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teli</w:t>
            </w:r>
          </w:p>
        </w:tc>
      </w:tr>
    </w:tbl>
    <w:p w14:paraId="589A7F50" w14:textId="56763945" w:rsidR="008C6438" w:rsidRPr="003757D0" w:rsidRDefault="008C6438" w:rsidP="003757D0">
      <w:pPr>
        <w:spacing w:line="360" w:lineRule="auto"/>
        <w:rPr>
          <w:rFonts w:ascii="Arial" w:hAnsi="Arial" w:cs="Arial"/>
        </w:rPr>
      </w:pPr>
    </w:p>
    <w:sectPr w:rsidR="008C6438" w:rsidRPr="003757D0" w:rsidSect="008A1608">
      <w:headerReference w:type="default" r:id="rId10"/>
      <w:footerReference w:type="default" r:id="rId11"/>
      <w:pgSz w:w="11906" w:h="16838" w:code="9"/>
      <w:pgMar w:top="510" w:right="1134" w:bottom="510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5DA8" w14:textId="77777777" w:rsidR="00DD47BB" w:rsidRDefault="00DD47BB">
      <w:r>
        <w:separator/>
      </w:r>
    </w:p>
  </w:endnote>
  <w:endnote w:type="continuationSeparator" w:id="0">
    <w:p w14:paraId="5F790D1D" w14:textId="77777777" w:rsidR="00DD47BB" w:rsidRDefault="00DD47BB">
      <w:r>
        <w:continuationSeparator/>
      </w:r>
    </w:p>
  </w:endnote>
  <w:endnote w:type="continuationNotice" w:id="1">
    <w:p w14:paraId="057EB2A5" w14:textId="77777777" w:rsidR="00DD47BB" w:rsidRDefault="00DD4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676"/>
      <w:gridCol w:w="684"/>
      <w:gridCol w:w="2904"/>
    </w:tblGrid>
    <w:tr w:rsidR="00D13B8F" w14:paraId="6D8D9E37" w14:textId="77777777">
      <w:trPr>
        <w:cantSplit/>
        <w:trHeight w:val="144"/>
      </w:trPr>
      <w:tc>
        <w:tcPr>
          <w:tcW w:w="4390" w:type="dxa"/>
        </w:tcPr>
        <w:p w14:paraId="4D1FF735" w14:textId="77777777" w:rsidR="00D13B8F" w:rsidRPr="00B51F73" w:rsidRDefault="00D13B8F" w:rsidP="00D13B8F">
          <w:pPr>
            <w:pStyle w:val="Footer"/>
            <w:ind w:right="-538"/>
            <w:rPr>
              <w:sz w:val="11"/>
            </w:rPr>
          </w:pPr>
        </w:p>
      </w:tc>
      <w:tc>
        <w:tcPr>
          <w:tcW w:w="2676" w:type="dxa"/>
        </w:tcPr>
        <w:p w14:paraId="5E5B7F7F" w14:textId="77777777" w:rsidR="00D13B8F" w:rsidRDefault="00D13B8F" w:rsidP="00D13B8F">
          <w:pPr>
            <w:pStyle w:val="Footer"/>
          </w:pPr>
        </w:p>
        <w:p w14:paraId="773723C5" w14:textId="77777777" w:rsidR="00D13B8F" w:rsidRPr="006177AD" w:rsidRDefault="00D13B8F" w:rsidP="00D13B8F">
          <w:pPr>
            <w:pStyle w:val="Footer"/>
            <w:rPr>
              <w:b/>
              <w:bCs/>
              <w:color w:val="FF0000"/>
              <w:sz w:val="11"/>
              <w:lang w:val="sv-SE"/>
            </w:rPr>
          </w:pPr>
          <w:hyperlink r:id="rId1" w:history="1">
            <w:r w:rsidRPr="006177AD">
              <w:rPr>
                <w:rStyle w:val="Hyperlink"/>
                <w:b/>
                <w:bCs/>
                <w:color w:val="FF0000"/>
                <w:sz w:val="11"/>
                <w:u w:val="none"/>
                <w:lang w:val="sv-SE"/>
              </w:rPr>
              <w:t>punainenristi.fi</w:t>
            </w:r>
          </w:hyperlink>
        </w:p>
        <w:p w14:paraId="19642758" w14:textId="77777777" w:rsidR="00D13B8F" w:rsidRPr="00B51F73" w:rsidRDefault="00D13B8F" w:rsidP="00D13B8F">
          <w:pPr>
            <w:pStyle w:val="Footer"/>
          </w:pPr>
          <w:r>
            <w:rPr>
              <w:b/>
              <w:bCs/>
              <w:color w:val="FF0000"/>
              <w:sz w:val="11"/>
              <w:lang w:val="sv-SE"/>
            </w:rPr>
            <w:t>rodakorset.fi</w:t>
          </w:r>
        </w:p>
      </w:tc>
      <w:bookmarkStart w:id="0" w:name="_MON_1141042637"/>
      <w:bookmarkEnd w:id="0"/>
      <w:tc>
        <w:tcPr>
          <w:tcW w:w="684" w:type="dxa"/>
        </w:tcPr>
        <w:p w14:paraId="3246084D" w14:textId="77777777" w:rsidR="00D13B8F" w:rsidRDefault="00D13B8F" w:rsidP="00D13B8F">
          <w:pPr>
            <w:pStyle w:val="Footer"/>
            <w:rPr>
              <w:sz w:val="11"/>
              <w:lang w:val="sv-SE"/>
            </w:rPr>
          </w:pPr>
          <w:r>
            <w:object w:dxaOrig="540" w:dyaOrig="300" w14:anchorId="758A1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15pt">
                <v:imagedata r:id="rId2" o:title=""/>
              </v:shape>
              <o:OLEObject Type="Embed" ProgID="Word.Picture.8" ShapeID="_x0000_i1025" DrawAspect="Content" ObjectID="_1820950698" r:id="rId3"/>
            </w:object>
          </w:r>
        </w:p>
      </w:tc>
      <w:tc>
        <w:tcPr>
          <w:tcW w:w="2904" w:type="dxa"/>
        </w:tcPr>
        <w:p w14:paraId="43B947B1" w14:textId="77777777" w:rsidR="00D13B8F" w:rsidRDefault="00D13B8F" w:rsidP="00D13B8F">
          <w:pPr>
            <w:pStyle w:val="Footer"/>
            <w:rPr>
              <w:sz w:val="11"/>
            </w:rPr>
          </w:pPr>
          <w:r>
            <w:rPr>
              <w:sz w:val="11"/>
            </w:rPr>
            <w:t>Suomen Punainen Risti kuuluu</w:t>
          </w:r>
        </w:p>
        <w:p w14:paraId="36002359" w14:textId="77777777" w:rsidR="00D13B8F" w:rsidRDefault="00D13B8F" w:rsidP="00D13B8F">
          <w:pPr>
            <w:pStyle w:val="Footer"/>
            <w:rPr>
              <w:sz w:val="11"/>
            </w:rPr>
          </w:pPr>
          <w:r>
            <w:rPr>
              <w:sz w:val="11"/>
            </w:rPr>
            <w:t>Punaisen Ristin ja Punaisen</w:t>
          </w:r>
        </w:p>
        <w:p w14:paraId="3E58E333" w14:textId="77777777" w:rsidR="00D13B8F" w:rsidRDefault="00D13B8F" w:rsidP="00D13B8F">
          <w:pPr>
            <w:pStyle w:val="Footer"/>
            <w:rPr>
              <w:sz w:val="11"/>
            </w:rPr>
          </w:pPr>
          <w:r>
            <w:rPr>
              <w:sz w:val="11"/>
            </w:rPr>
            <w:t>Puolikuun yhdistysten</w:t>
          </w:r>
        </w:p>
        <w:p w14:paraId="7310FB82" w14:textId="77777777" w:rsidR="00D13B8F" w:rsidRDefault="00D13B8F" w:rsidP="00D13B8F">
          <w:pPr>
            <w:pStyle w:val="Footer"/>
            <w:rPr>
              <w:sz w:val="11"/>
            </w:rPr>
          </w:pPr>
          <w:r>
            <w:rPr>
              <w:sz w:val="11"/>
            </w:rPr>
            <w:t>kansainväliseen liittoon.</w:t>
          </w:r>
        </w:p>
      </w:tc>
    </w:tr>
    <w:tr w:rsidR="00D13B8F" w14:paraId="6FE5A52E" w14:textId="77777777">
      <w:trPr>
        <w:cantSplit/>
        <w:trHeight w:val="76"/>
      </w:trPr>
      <w:tc>
        <w:tcPr>
          <w:tcW w:w="4390" w:type="dxa"/>
        </w:tcPr>
        <w:p w14:paraId="6CFB84B6" w14:textId="77777777" w:rsidR="00D13B8F" w:rsidRDefault="00D13B8F" w:rsidP="00D13B8F">
          <w:pPr>
            <w:pStyle w:val="Footer"/>
            <w:rPr>
              <w:sz w:val="11"/>
              <w:lang w:val="sv-SE"/>
            </w:rPr>
          </w:pPr>
        </w:p>
      </w:tc>
      <w:tc>
        <w:tcPr>
          <w:tcW w:w="2676" w:type="dxa"/>
        </w:tcPr>
        <w:p w14:paraId="081F2724" w14:textId="77777777" w:rsidR="00D13B8F" w:rsidRDefault="00D13B8F" w:rsidP="00D13B8F">
          <w:pPr>
            <w:pStyle w:val="Footer"/>
            <w:jc w:val="center"/>
            <w:rPr>
              <w:b/>
              <w:bCs/>
              <w:color w:val="FF0000"/>
              <w:sz w:val="11"/>
              <w:lang w:val="sv-SE"/>
            </w:rPr>
          </w:pPr>
        </w:p>
      </w:tc>
      <w:tc>
        <w:tcPr>
          <w:tcW w:w="684" w:type="dxa"/>
        </w:tcPr>
        <w:p w14:paraId="2E2D4EA5" w14:textId="77777777" w:rsidR="00D13B8F" w:rsidRDefault="00D13B8F" w:rsidP="00D13B8F">
          <w:pPr>
            <w:pStyle w:val="Footer"/>
            <w:rPr>
              <w:lang w:val="sv-SE"/>
            </w:rPr>
          </w:pPr>
        </w:p>
      </w:tc>
      <w:tc>
        <w:tcPr>
          <w:tcW w:w="2904" w:type="dxa"/>
        </w:tcPr>
        <w:p w14:paraId="1B2EDD1F" w14:textId="77777777" w:rsidR="00D13B8F" w:rsidRDefault="00D13B8F" w:rsidP="00D13B8F">
          <w:pPr>
            <w:pStyle w:val="Footer"/>
            <w:rPr>
              <w:lang w:val="sv-SE"/>
            </w:rPr>
          </w:pPr>
        </w:p>
      </w:tc>
    </w:tr>
  </w:tbl>
  <w:p w14:paraId="2EB419F8" w14:textId="77777777" w:rsidR="00D13B8F" w:rsidRDefault="00D13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C339" w14:textId="77777777" w:rsidR="00DD47BB" w:rsidRDefault="00DD47BB">
      <w:r>
        <w:separator/>
      </w:r>
    </w:p>
  </w:footnote>
  <w:footnote w:type="continuationSeparator" w:id="0">
    <w:p w14:paraId="500080E8" w14:textId="77777777" w:rsidR="00DD47BB" w:rsidRDefault="00DD47BB">
      <w:r>
        <w:continuationSeparator/>
      </w:r>
    </w:p>
  </w:footnote>
  <w:footnote w:type="continuationNotice" w:id="1">
    <w:p w14:paraId="3BE73ABC" w14:textId="77777777" w:rsidR="00DD47BB" w:rsidRDefault="00DD4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6"/>
      <w:gridCol w:w="1828"/>
      <w:gridCol w:w="1906"/>
      <w:gridCol w:w="928"/>
      <w:gridCol w:w="2480"/>
    </w:tblGrid>
    <w:tr w:rsidR="007F56D8" w14:paraId="0C14E379" w14:textId="77777777">
      <w:tc>
        <w:tcPr>
          <w:tcW w:w="2840" w:type="dxa"/>
        </w:tcPr>
        <w:p w14:paraId="616B7A42" w14:textId="39283A5F" w:rsidR="007F56D8" w:rsidRDefault="007F56D8">
          <w:pPr>
            <w:pStyle w:val="Header"/>
          </w:pPr>
        </w:p>
        <w:p w14:paraId="733E2B63" w14:textId="77777777" w:rsidR="007F56D8" w:rsidRDefault="007F56D8">
          <w:pPr>
            <w:pStyle w:val="Header"/>
          </w:pPr>
        </w:p>
      </w:tc>
      <w:tc>
        <w:tcPr>
          <w:tcW w:w="2224" w:type="dxa"/>
        </w:tcPr>
        <w:p w14:paraId="33136702" w14:textId="77777777" w:rsidR="007F56D8" w:rsidRDefault="007F56D8">
          <w:pPr>
            <w:pStyle w:val="Header"/>
          </w:pPr>
        </w:p>
      </w:tc>
      <w:tc>
        <w:tcPr>
          <w:tcW w:w="2320" w:type="dxa"/>
        </w:tcPr>
        <w:p w14:paraId="0A637CE4" w14:textId="77777777" w:rsidR="007F56D8" w:rsidRDefault="007F56D8">
          <w:pPr>
            <w:pStyle w:val="Header"/>
          </w:pPr>
        </w:p>
      </w:tc>
      <w:tc>
        <w:tcPr>
          <w:tcW w:w="1112" w:type="dxa"/>
        </w:tcPr>
        <w:p w14:paraId="25BADD0B" w14:textId="77777777" w:rsidR="007F56D8" w:rsidRDefault="007F56D8">
          <w:pPr>
            <w:pStyle w:val="Header"/>
          </w:pPr>
        </w:p>
      </w:tc>
      <w:tc>
        <w:tcPr>
          <w:tcW w:w="1112" w:type="dxa"/>
        </w:tcPr>
        <w:p w14:paraId="0CBEBAE7" w14:textId="5FD5CC63" w:rsidR="007F56D8" w:rsidRDefault="00DB0B86">
          <w:pPr>
            <w:pStyle w:val="Header"/>
          </w:pPr>
          <w:r>
            <w:rPr>
              <w:noProof/>
            </w:rPr>
            <w:drawing>
              <wp:inline distT="0" distB="0" distL="0" distR="0" wp14:anchorId="280EDE9D" wp14:editId="5D7EEF0C">
                <wp:extent cx="1485900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56D8" w14:paraId="5FBCE86A" w14:textId="77777777">
      <w:tc>
        <w:tcPr>
          <w:tcW w:w="2840" w:type="dxa"/>
        </w:tcPr>
        <w:p w14:paraId="18674B3D" w14:textId="77777777" w:rsidR="007F56D8" w:rsidRDefault="007F56D8">
          <w:pPr>
            <w:pStyle w:val="Header"/>
          </w:pPr>
        </w:p>
      </w:tc>
      <w:tc>
        <w:tcPr>
          <w:tcW w:w="2224" w:type="dxa"/>
        </w:tcPr>
        <w:p w14:paraId="4DBE1211" w14:textId="77777777" w:rsidR="007F56D8" w:rsidRDefault="007F56D8">
          <w:pPr>
            <w:pStyle w:val="Header"/>
          </w:pPr>
        </w:p>
      </w:tc>
      <w:tc>
        <w:tcPr>
          <w:tcW w:w="2320" w:type="dxa"/>
        </w:tcPr>
        <w:p w14:paraId="0FC7E4C7" w14:textId="77777777" w:rsidR="007F56D8" w:rsidRDefault="007F56D8">
          <w:pPr>
            <w:pStyle w:val="Header"/>
          </w:pPr>
        </w:p>
      </w:tc>
      <w:tc>
        <w:tcPr>
          <w:tcW w:w="2224" w:type="dxa"/>
          <w:gridSpan w:val="2"/>
        </w:tcPr>
        <w:p w14:paraId="02A06E87" w14:textId="77777777" w:rsidR="007F56D8" w:rsidRDefault="007F56D8">
          <w:pPr>
            <w:pStyle w:val="Header"/>
          </w:pPr>
        </w:p>
      </w:tc>
    </w:tr>
  </w:tbl>
  <w:p w14:paraId="6D2D0D43" w14:textId="77777777" w:rsidR="007F56D8" w:rsidRDefault="007F5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114BE"/>
    <w:rsid w:val="00021959"/>
    <w:rsid w:val="00022D60"/>
    <w:rsid w:val="000735A6"/>
    <w:rsid w:val="00087BFD"/>
    <w:rsid w:val="00097746"/>
    <w:rsid w:val="000A300F"/>
    <w:rsid w:val="000A496B"/>
    <w:rsid w:val="000B1996"/>
    <w:rsid w:val="000C6B21"/>
    <w:rsid w:val="000D192F"/>
    <w:rsid w:val="000D42CE"/>
    <w:rsid w:val="000D68EB"/>
    <w:rsid w:val="00102D51"/>
    <w:rsid w:val="0010478D"/>
    <w:rsid w:val="00105738"/>
    <w:rsid w:val="0012144E"/>
    <w:rsid w:val="001214D8"/>
    <w:rsid w:val="00151FF5"/>
    <w:rsid w:val="0015469E"/>
    <w:rsid w:val="00176FB1"/>
    <w:rsid w:val="0018060A"/>
    <w:rsid w:val="0019077C"/>
    <w:rsid w:val="001A17B0"/>
    <w:rsid w:val="001A44EF"/>
    <w:rsid w:val="001B28C5"/>
    <w:rsid w:val="001B7A1F"/>
    <w:rsid w:val="001D54BD"/>
    <w:rsid w:val="00204677"/>
    <w:rsid w:val="00223DA2"/>
    <w:rsid w:val="002338B9"/>
    <w:rsid w:val="00250C1F"/>
    <w:rsid w:val="002606BC"/>
    <w:rsid w:val="00291F36"/>
    <w:rsid w:val="002A0722"/>
    <w:rsid w:val="002A768B"/>
    <w:rsid w:val="002B03A5"/>
    <w:rsid w:val="002B2306"/>
    <w:rsid w:val="002B73F9"/>
    <w:rsid w:val="002C0DFD"/>
    <w:rsid w:val="002C59F4"/>
    <w:rsid w:val="002E1993"/>
    <w:rsid w:val="002E4376"/>
    <w:rsid w:val="002F542A"/>
    <w:rsid w:val="00317DBC"/>
    <w:rsid w:val="0032032E"/>
    <w:rsid w:val="003309C7"/>
    <w:rsid w:val="003368D9"/>
    <w:rsid w:val="00366A0C"/>
    <w:rsid w:val="00367EBF"/>
    <w:rsid w:val="00371F6D"/>
    <w:rsid w:val="003757D0"/>
    <w:rsid w:val="003A17F5"/>
    <w:rsid w:val="003A6AF3"/>
    <w:rsid w:val="003C3E2C"/>
    <w:rsid w:val="003F78B3"/>
    <w:rsid w:val="00427B6D"/>
    <w:rsid w:val="00430668"/>
    <w:rsid w:val="00446728"/>
    <w:rsid w:val="0046268D"/>
    <w:rsid w:val="00497B81"/>
    <w:rsid w:val="004B08A7"/>
    <w:rsid w:val="004B413D"/>
    <w:rsid w:val="004E17C0"/>
    <w:rsid w:val="004E2C01"/>
    <w:rsid w:val="004E50CA"/>
    <w:rsid w:val="004E6C30"/>
    <w:rsid w:val="004F0368"/>
    <w:rsid w:val="00503FC2"/>
    <w:rsid w:val="00511BDC"/>
    <w:rsid w:val="00523616"/>
    <w:rsid w:val="005256F1"/>
    <w:rsid w:val="00542931"/>
    <w:rsid w:val="00555A8E"/>
    <w:rsid w:val="00567282"/>
    <w:rsid w:val="00587D4B"/>
    <w:rsid w:val="005B5769"/>
    <w:rsid w:val="005E6FA9"/>
    <w:rsid w:val="00600782"/>
    <w:rsid w:val="006177AD"/>
    <w:rsid w:val="00620A86"/>
    <w:rsid w:val="00622A21"/>
    <w:rsid w:val="006232A4"/>
    <w:rsid w:val="0063598F"/>
    <w:rsid w:val="00636553"/>
    <w:rsid w:val="0066302C"/>
    <w:rsid w:val="00672708"/>
    <w:rsid w:val="006762DB"/>
    <w:rsid w:val="00676CD2"/>
    <w:rsid w:val="006A0EA7"/>
    <w:rsid w:val="006C2604"/>
    <w:rsid w:val="006D3757"/>
    <w:rsid w:val="006E08AD"/>
    <w:rsid w:val="00706630"/>
    <w:rsid w:val="00724854"/>
    <w:rsid w:val="007266DF"/>
    <w:rsid w:val="00761E0A"/>
    <w:rsid w:val="00762946"/>
    <w:rsid w:val="00776DEE"/>
    <w:rsid w:val="007818DC"/>
    <w:rsid w:val="00783A1C"/>
    <w:rsid w:val="00783C75"/>
    <w:rsid w:val="00784EC4"/>
    <w:rsid w:val="007A240F"/>
    <w:rsid w:val="007A7F21"/>
    <w:rsid w:val="007B5806"/>
    <w:rsid w:val="007D363C"/>
    <w:rsid w:val="007E6AFA"/>
    <w:rsid w:val="007F56D8"/>
    <w:rsid w:val="00816B03"/>
    <w:rsid w:val="00825709"/>
    <w:rsid w:val="008327CF"/>
    <w:rsid w:val="008337BC"/>
    <w:rsid w:val="00837A9F"/>
    <w:rsid w:val="00841DA4"/>
    <w:rsid w:val="0084262A"/>
    <w:rsid w:val="00846131"/>
    <w:rsid w:val="00847D6C"/>
    <w:rsid w:val="008A1608"/>
    <w:rsid w:val="008B2E62"/>
    <w:rsid w:val="008B49BC"/>
    <w:rsid w:val="008B74ED"/>
    <w:rsid w:val="008C6438"/>
    <w:rsid w:val="008D1A1F"/>
    <w:rsid w:val="008D6BD3"/>
    <w:rsid w:val="008F03C0"/>
    <w:rsid w:val="008F6D94"/>
    <w:rsid w:val="00915A63"/>
    <w:rsid w:val="00946FE5"/>
    <w:rsid w:val="00961BD8"/>
    <w:rsid w:val="009A1EC2"/>
    <w:rsid w:val="009A3D6C"/>
    <w:rsid w:val="009C4C4C"/>
    <w:rsid w:val="009E2153"/>
    <w:rsid w:val="00A05636"/>
    <w:rsid w:val="00A1281C"/>
    <w:rsid w:val="00A26A3F"/>
    <w:rsid w:val="00A40194"/>
    <w:rsid w:val="00A420EE"/>
    <w:rsid w:val="00A5236D"/>
    <w:rsid w:val="00A55728"/>
    <w:rsid w:val="00A86B51"/>
    <w:rsid w:val="00AA46FB"/>
    <w:rsid w:val="00AA541C"/>
    <w:rsid w:val="00AB51FF"/>
    <w:rsid w:val="00AF0F1B"/>
    <w:rsid w:val="00AF253E"/>
    <w:rsid w:val="00AF5A19"/>
    <w:rsid w:val="00B035DB"/>
    <w:rsid w:val="00B32209"/>
    <w:rsid w:val="00B40134"/>
    <w:rsid w:val="00B51F73"/>
    <w:rsid w:val="00B5708E"/>
    <w:rsid w:val="00B71714"/>
    <w:rsid w:val="00B73E0D"/>
    <w:rsid w:val="00B80DE6"/>
    <w:rsid w:val="00B833CA"/>
    <w:rsid w:val="00BC4B56"/>
    <w:rsid w:val="00BF4FF1"/>
    <w:rsid w:val="00C01B40"/>
    <w:rsid w:val="00C05AE7"/>
    <w:rsid w:val="00C21518"/>
    <w:rsid w:val="00C41E44"/>
    <w:rsid w:val="00C51CA9"/>
    <w:rsid w:val="00C52CAC"/>
    <w:rsid w:val="00C63EA6"/>
    <w:rsid w:val="00C71E41"/>
    <w:rsid w:val="00CA0676"/>
    <w:rsid w:val="00CF2FF9"/>
    <w:rsid w:val="00D04965"/>
    <w:rsid w:val="00D13B8F"/>
    <w:rsid w:val="00D13F31"/>
    <w:rsid w:val="00D15F58"/>
    <w:rsid w:val="00D50ED5"/>
    <w:rsid w:val="00D60508"/>
    <w:rsid w:val="00D85A2F"/>
    <w:rsid w:val="00D958E3"/>
    <w:rsid w:val="00DB0B86"/>
    <w:rsid w:val="00DC32B4"/>
    <w:rsid w:val="00DD47BB"/>
    <w:rsid w:val="00DE538A"/>
    <w:rsid w:val="00E12A96"/>
    <w:rsid w:val="00E14367"/>
    <w:rsid w:val="00E36435"/>
    <w:rsid w:val="00E41CC0"/>
    <w:rsid w:val="00E8103F"/>
    <w:rsid w:val="00E81148"/>
    <w:rsid w:val="00E84323"/>
    <w:rsid w:val="00E91B02"/>
    <w:rsid w:val="00EB159A"/>
    <w:rsid w:val="00EB677C"/>
    <w:rsid w:val="00EC69A8"/>
    <w:rsid w:val="00ED7B77"/>
    <w:rsid w:val="00F07D67"/>
    <w:rsid w:val="00F20172"/>
    <w:rsid w:val="00F408A8"/>
    <w:rsid w:val="00F507A4"/>
    <w:rsid w:val="00F620B9"/>
    <w:rsid w:val="00F80F2D"/>
    <w:rsid w:val="00F94C8F"/>
    <w:rsid w:val="00FA1809"/>
    <w:rsid w:val="00FA28A9"/>
    <w:rsid w:val="00FA3563"/>
    <w:rsid w:val="00FA534F"/>
    <w:rsid w:val="00FB5265"/>
    <w:rsid w:val="00FC0579"/>
    <w:rsid w:val="00FE4536"/>
    <w:rsid w:val="00FF2E74"/>
    <w:rsid w:val="00FF566A"/>
    <w:rsid w:val="00FF5B15"/>
    <w:rsid w:val="2C6C8B21"/>
    <w:rsid w:val="3DBE8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7A422"/>
  <w15:docId w15:val="{EF4D6C3F-A5F2-4AB7-BDE5-8E718BAC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66A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6177AD"/>
    <w:rPr>
      <w:color w:val="0000FF"/>
      <w:u w:val="single"/>
    </w:rPr>
  </w:style>
  <w:style w:type="table" w:styleId="TableGrid">
    <w:name w:val="Table Grid"/>
    <w:basedOn w:val="TableNormal"/>
    <w:rsid w:val="0084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http://www.punainenrist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7095e-9daf-442f-8395-c17db6814d2e" xsi:nil="true"/>
    <Tunniste xmlns="a4059e31-5a59-42f2-bed6-76f9054c1e33" xsi:nil="true"/>
    <lcf76f155ced4ddcb4097134ff3c332f xmlns="a4059e31-5a59-42f2-bed6-76f9054c1e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F9E40D4D99D448C2D144CB65F0C20" ma:contentTypeVersion="19" ma:contentTypeDescription="Skapa ett nytt dokument." ma:contentTypeScope="" ma:versionID="e550dc12f871ef514d20e34ceb55fb26">
  <xsd:schema xmlns:xsd="http://www.w3.org/2001/XMLSchema" xmlns:xs="http://www.w3.org/2001/XMLSchema" xmlns:p="http://schemas.microsoft.com/office/2006/metadata/properties" xmlns:ns2="a4059e31-5a59-42f2-bed6-76f9054c1e33" xmlns:ns3="4e77095e-9daf-442f-8395-c17db6814d2e" targetNamespace="http://schemas.microsoft.com/office/2006/metadata/properties" ma:root="true" ma:fieldsID="b5d80895c9c11bbae77a121035ced691" ns2:_="" ns3:_="">
    <xsd:import namespace="a4059e31-5a59-42f2-bed6-76f9054c1e33"/>
    <xsd:import namespace="4e77095e-9daf-442f-8395-c17db681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unnis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59e31-5a59-42f2-bed6-76f9054c1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Tunniste" ma:index="15" nillable="true" ma:displayName="Tunniste" ma:description="lyhyt kuvaus sisällöstä" ma:format="Dropdown" ma:internalName="Tunniste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96f175c9-e67d-4b16-ad58-edcda441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095e-9daf-442f-8395-c17db681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2ee2f0-2b03-4b16-b405-ed85772afd32}" ma:internalName="TaxCatchAll" ma:showField="CatchAllData" ma:web="4e77095e-9daf-442f-8395-c17db681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D23F-AF15-4E8B-8D4D-2649763A56AA}">
  <ds:schemaRefs>
    <ds:schemaRef ds:uri="http://schemas.microsoft.com/office/2006/metadata/properties"/>
    <ds:schemaRef ds:uri="http://schemas.microsoft.com/office/infopath/2007/PartnerControls"/>
    <ds:schemaRef ds:uri="4e77095e-9daf-442f-8395-c17db6814d2e"/>
    <ds:schemaRef ds:uri="a4059e31-5a59-42f2-bed6-76f9054c1e33"/>
  </ds:schemaRefs>
</ds:datastoreItem>
</file>

<file path=customXml/itemProps2.xml><?xml version="1.0" encoding="utf-8"?>
<ds:datastoreItem xmlns:ds="http://schemas.openxmlformats.org/officeDocument/2006/customXml" ds:itemID="{9CC0EF97-423D-450E-BE87-A3AD743A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BC16-A5DA-4010-925F-3FC39BC4B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59e31-5a59-42f2-bed6-76f9054c1e33"/>
    <ds:schemaRef ds:uri="4e77095e-9daf-442f-8395-c17db681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47C35-FFEE-4609-A42C-32463EA1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234</Characters>
  <Application>Microsoft Office Word</Application>
  <DocSecurity>0</DocSecurity>
  <Lines>1</Lines>
  <Paragraphs>1</Paragraphs>
  <ScaleCrop>false</ScaleCrop>
  <Company>Suomen Punainen Risti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/>
  <dc:description/>
  <cp:lastModifiedBy>Riska Charlotta</cp:lastModifiedBy>
  <cp:revision>5</cp:revision>
  <cp:lastPrinted>2018-11-10T10:57:00Z</cp:lastPrinted>
  <dcterms:created xsi:type="dcterms:W3CDTF">2025-10-02T19:47:00Z</dcterms:created>
  <dcterms:modified xsi:type="dcterms:W3CDTF">2025-10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F9E40D4D99D448C2D144CB65F0C20</vt:lpwstr>
  </property>
  <property fmtid="{D5CDD505-2E9C-101B-9397-08002B2CF9AE}" pid="3" name="MediaServiceImageTags">
    <vt:lpwstr/>
  </property>
</Properties>
</file>